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34D81BA9" w:rsidR="005335E2" w:rsidRPr="00F664D7" w:rsidRDefault="00DD0841" w:rsidP="00DD0841">
      <w:pPr>
        <w:widowControl/>
        <w:ind w:right="1010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⑲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14D13900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F66E6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0nHQIAABE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" filled="f" strokecolor="black [3213]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546FA393" w14:textId="77777777" w:rsidR="00494D66" w:rsidRDefault="00DB5EC7" w:rsidP="00494D66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14:paraId="766C2D9A" w14:textId="22CED3B0" w:rsidR="005335E2" w:rsidRPr="00F664D7" w:rsidRDefault="005335E2" w:rsidP="00763231">
            <w:pPr>
              <w:pStyle w:val="Default"/>
              <w:ind w:right="84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  <w:r w:rsidR="00D165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67E2CDB3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</w:t>
            </w:r>
            <w:bookmarkStart w:id="0" w:name="_GoBack"/>
            <w:r w:rsidRPr="00EF118D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・</w:t>
            </w:r>
            <w:bookmarkEnd w:id="0"/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4DBD3C8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356EE196" w:rsidR="00443A39" w:rsidRPr="00443A39" w:rsidRDefault="00DE39D0" w:rsidP="00494D66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4B51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0D6C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7E0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4D66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3231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049A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57A6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580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0841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118D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77B4-FD40-456B-B5BC-E2A80187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4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1T08:31:00Z</cp:lastPrinted>
  <dcterms:created xsi:type="dcterms:W3CDTF">2020-03-27T08:43:00Z</dcterms:created>
  <dcterms:modified xsi:type="dcterms:W3CDTF">2022-07-01T08:47:00Z</dcterms:modified>
</cp:coreProperties>
</file>